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9" w:rsidRPr="004A65EA" w:rsidRDefault="005C0E43" w:rsidP="005C0E4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600325" cy="1590675"/>
            <wp:effectExtent l="19050" t="0" r="9525" b="0"/>
            <wp:docPr id="2" name="Рисунок 1" descr="C:\Documents and Settings\2\Рабочий стол\Картинки\404078_html_48750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404078_html_48750d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339" w:rsidRPr="004A65EA">
        <w:rPr>
          <w:rFonts w:ascii="Times New Roman" w:hAnsi="Times New Roman" w:cs="Times New Roman"/>
          <w:sz w:val="23"/>
          <w:szCs w:val="23"/>
        </w:rPr>
        <w:t>.</w:t>
      </w:r>
    </w:p>
    <w:p w:rsidR="00C165E3" w:rsidRDefault="00C165E3" w:rsidP="00BC51BE">
      <w:pPr>
        <w:rPr>
          <w:rFonts w:cs="Times New Roman"/>
          <w:b/>
          <w:i/>
          <w:color w:val="FF0000"/>
          <w:sz w:val="24"/>
          <w:szCs w:val="24"/>
        </w:rPr>
      </w:pP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тернет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>-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эт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безграничный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="000F2DFD">
        <w:rPr>
          <w:rFonts w:cs="Times New Roman"/>
          <w:b/>
          <w:i/>
          <w:color w:val="FF0000"/>
          <w:sz w:val="24"/>
          <w:szCs w:val="24"/>
        </w:rPr>
        <w:t xml:space="preserve">                           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ир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формаци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. </w:t>
      </w:r>
    </w:p>
    <w:p w:rsidR="00643ECC" w:rsidRDefault="00C165E3" w:rsidP="00BC51BE">
      <w:pPr>
        <w:rPr>
          <w:rFonts w:cs="Times New Roman"/>
          <w:b/>
          <w:i/>
          <w:color w:val="FF0000"/>
          <w:sz w:val="24"/>
          <w:szCs w:val="24"/>
        </w:rPr>
      </w:pP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Здесь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ты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ожешь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найт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мног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="000F2DFD">
        <w:rPr>
          <w:rFonts w:cs="Times New Roman"/>
          <w:b/>
          <w:i/>
          <w:color w:val="FF0000"/>
          <w:sz w:val="24"/>
          <w:szCs w:val="24"/>
        </w:rPr>
        <w:t xml:space="preserve">      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нтересного</w:t>
      </w:r>
      <w:r w:rsidR="000F2DFD">
        <w:rPr>
          <w:rFonts w:ascii="Book Antiqua" w:hAnsi="Book Antiqua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и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полезного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для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  <w:r w:rsidRPr="00C165E3">
        <w:rPr>
          <w:rFonts w:ascii="Book Antiqua" w:hAnsi="Book Antiqua" w:cs="Times New Roman"/>
          <w:b/>
          <w:i/>
          <w:color w:val="FF0000"/>
          <w:sz w:val="24"/>
          <w:szCs w:val="24"/>
        </w:rPr>
        <w:t>учебы</w:t>
      </w:r>
      <w:r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>.</w:t>
      </w:r>
    </w:p>
    <w:p w:rsidR="005C0E43" w:rsidRPr="00C165E3" w:rsidRDefault="00643ECC" w:rsidP="00BC51BE">
      <w:pPr>
        <w:rPr>
          <w:rFonts w:ascii="Wide Latin" w:hAnsi="Wide Latin" w:cs="Times New Roman"/>
          <w:b/>
          <w:i/>
          <w:color w:val="FF0000"/>
          <w:sz w:val="24"/>
          <w:szCs w:val="24"/>
        </w:rPr>
      </w:pPr>
      <w:r>
        <w:rPr>
          <w:rFonts w:ascii="Book Antiqua" w:hAnsi="Book Antiqua" w:cs="Times New Roman"/>
          <w:b/>
          <w:i/>
          <w:color w:val="FF0000"/>
          <w:sz w:val="24"/>
          <w:szCs w:val="24"/>
        </w:rPr>
        <w:t>В Интернете можно общаться                           со знакомыми и даже заводить друзей</w:t>
      </w:r>
      <w:r w:rsidRPr="00643ECC">
        <w:rPr>
          <w:rFonts w:ascii="Wide Latin" w:hAnsi="Wide Latin" w:cs="Times New Roman"/>
          <w:b/>
          <w:i/>
          <w:color w:val="FF0000"/>
          <w:sz w:val="24"/>
          <w:szCs w:val="24"/>
        </w:rPr>
        <w:t>.</w:t>
      </w:r>
      <w:r w:rsidR="00BC51BE" w:rsidRPr="00C165E3">
        <w:rPr>
          <w:rFonts w:ascii="Wide Latin" w:hAnsi="Wide Latin" w:cs="Times New Roman"/>
          <w:b/>
          <w:i/>
          <w:color w:val="FF0000"/>
          <w:sz w:val="24"/>
          <w:szCs w:val="24"/>
        </w:rPr>
        <w:t xml:space="preserve"> </w:t>
      </w:r>
    </w:p>
    <w:p w:rsidR="005C0E43" w:rsidRPr="00821EB5" w:rsidRDefault="002A6F01" w:rsidP="00BC51BE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Но</w:t>
      </w:r>
      <w:r w:rsidR="00821EB5"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,</w:t>
      </w: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кроме </w:t>
      </w:r>
      <w:proofErr w:type="gramStart"/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хорошего</w:t>
      </w:r>
      <w:proofErr w:type="gramEnd"/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>,</w:t>
      </w:r>
      <w:r w:rsid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Pr="00821EB5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в виртуальном мире  есть и плохое.</w:t>
      </w:r>
    </w:p>
    <w:p w:rsidR="005C0E43" w:rsidRDefault="00E84EA1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84EA1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5pt;margin-top:132.75pt;width:18.35pt;height:32.65pt;z-index:251660288;mso-width-relative:margin;mso-height-relative:margin" stroked="f">
            <v:shadow opacity=".5" offset="-6pt,-6pt"/>
            <v:textbox style="mso-next-textbox:#_x0000_s1026;mso-fit-shape-to-text:t">
              <w:txbxContent>
                <w:p w:rsidR="00965CC3" w:rsidRDefault="00965CC3"/>
              </w:txbxContent>
            </v:textbox>
          </v:shape>
        </w:pict>
      </w:r>
      <w:r w:rsidR="002A6F0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0" cy="1809750"/>
            <wp:effectExtent l="19050" t="0" r="0" b="0"/>
            <wp:docPr id="7" name="Рисунок 4" descr="C:\Documents and Settings\2\Рабочий стол\Картинки\sif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Рабочий стол\Картинки\sifk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15" w:rsidRDefault="00326D15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C0E43" w:rsidRDefault="002A6F01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!</w:t>
      </w:r>
    </w:p>
    <w:p w:rsidR="005C0E43" w:rsidRPr="00E018F2" w:rsidRDefault="002A6F01" w:rsidP="00BC51BE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26D1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правильное поведение в </w:t>
      </w:r>
      <w:r w:rsidRPr="00E018F2">
        <w:rPr>
          <w:rFonts w:ascii="Times New Roman" w:hAnsi="Times New Roman" w:cs="Times New Roman"/>
          <w:i/>
          <w:color w:val="FF0000"/>
          <w:sz w:val="28"/>
          <w:szCs w:val="28"/>
        </w:rPr>
        <w:t>интернете         может принести вред не только тебе, но также твоим родным и близким.</w:t>
      </w:r>
    </w:p>
    <w:p w:rsidR="007402EF" w:rsidRPr="006A0142" w:rsidRDefault="00E84EA1" w:rsidP="00BC51BE">
      <w:pPr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  <w:r w:rsidRPr="00E84EA1">
        <w:rPr>
          <w:noProof/>
        </w:rPr>
        <w:lastRenderedPageBreak/>
        <w:pict>
          <v:shape id="_x0000_s1053" type="#_x0000_t202" style="position:absolute;left:0;text-align:left;margin-left:261.8pt;margin-top:1.55pt;width:35.4pt;height:80.2pt;z-index:251693056;mso-width-relative:margin;mso-height-relative:margin" stroked="f">
            <v:textbox style="mso-next-textbox:#_x0000_s1053;mso-fit-shape-to-text:t">
              <w:txbxContent>
                <w:p w:rsidR="00E12FA8" w:rsidRPr="00E12FA8" w:rsidRDefault="00E84EA1" w:rsidP="00E12FA8">
                  <w:pPr>
                    <w:ind w:left="0" w:right="-326"/>
                    <w:jc w:val="both"/>
                  </w:pPr>
                  <w: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6" type="#_x0000_t170" style="width:26.25pt;height:58.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3"/>
                      </v:shape>
                    </w:pict>
                  </w:r>
                </w:p>
              </w:txbxContent>
            </v:textbox>
          </v:shape>
        </w:pic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Чтобы обезопасить себя в интернете достаточно соблюдать правила, </w:t>
      </w:r>
      <w:r w:rsidR="00326D15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   </w: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которые содержатся </w:t>
      </w:r>
      <w:r w:rsidR="00883207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>в</w:t>
      </w:r>
      <w:r w:rsidR="007402EF" w:rsidRPr="006A0142"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  <w:t xml:space="preserve"> этой памятке.</w:t>
      </w:r>
    </w:p>
    <w:p w:rsidR="007402EF" w:rsidRPr="00CE48DA" w:rsidRDefault="007402EF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тнеси</w:t>
      </w:r>
      <w:r w:rsidR="006B5EF7"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сь к ним внимательно и расскажи</w:t>
      </w:r>
    </w:p>
    <w:p w:rsidR="007402EF" w:rsidRPr="00CE48DA" w:rsidRDefault="006B5EF7" w:rsidP="00821EB5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E48D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 них своим друзьям</w:t>
      </w:r>
      <w:r w:rsidR="00CE48D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!</w:t>
      </w:r>
    </w:p>
    <w:p w:rsidR="00C37CB2" w:rsidRPr="00C37CB2" w:rsidRDefault="00C37CB2" w:rsidP="00C37CB2">
      <w:pPr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6B5EF7" w:rsidRPr="00E018F2" w:rsidRDefault="006B5EF7" w:rsidP="00682B78">
      <w:pPr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 w:rsidRPr="00E018F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0" cy="1762125"/>
            <wp:effectExtent l="19050" t="0" r="0" b="0"/>
            <wp:docPr id="17" name="Рисунок 3" descr="C:\Documents and Settings\2\Рабочий стол\Картинки\200px-Bez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артинки\200px-Bezop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B5" w:rsidRDefault="00821EB5" w:rsidP="00BC51BE">
      <w:pPr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</w:p>
    <w:p w:rsidR="005C0E43" w:rsidRPr="00821EB5" w:rsidRDefault="008D4C52" w:rsidP="00821E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>Правила безопасного поведения</w:t>
      </w:r>
      <w:r w:rsid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         </w:t>
      </w:r>
      <w:r w:rsidRPr="00821EB5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в интернете</w:t>
      </w:r>
    </w:p>
    <w:p w:rsidR="00E018F2" w:rsidRPr="00E018F2" w:rsidRDefault="00E84EA1" w:rsidP="00BC51B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shape id="_x0000_s1035" type="#_x0000_t202" style="position:absolute;left:0;text-align:left;margin-left:32.3pt;margin-top:.65pt;width:214.75pt;height:103.5pt;z-index:251672576;mso-width-relative:margin;mso-height-relative:margin">
            <v:textbox style="mso-next-textbox:#_x0000_s1035">
              <w:txbxContent>
                <w:p w:rsidR="00DB33DF" w:rsidRPr="00141D49" w:rsidRDefault="00DB33DF" w:rsidP="00DB33DF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527E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икогда не давайте своего адреса, номера телефона или другой личной информации, например места учёбы, любимого места прогулок</w:t>
                  </w:r>
                  <w:r w:rsid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A6F0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знакомым людям</w:t>
                  </w:r>
                  <w:r w:rsid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 Злоумышленник может использовать твои личные сведения</w:t>
                  </w:r>
                  <w:r w:rsidR="00511A3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ротив тебя</w:t>
                  </w:r>
                  <w:r w:rsidRPr="00141D4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DB33DF" w:rsidRDefault="00DB33DF"/>
              </w:txbxContent>
            </v:textbox>
          </v:shape>
        </w:pict>
      </w:r>
    </w:p>
    <w:p w:rsidR="00DB33DF" w:rsidRPr="00E018F2" w:rsidRDefault="00E84EA1" w:rsidP="00E12FA8">
      <w:pPr>
        <w:tabs>
          <w:tab w:val="left" w:pos="1650"/>
        </w:tabs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EA1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50" type="#_x0000_t202" style="position:absolute;left:0;text-align:left;margin-left:262.2pt;margin-top:17.35pt;width:48.4pt;height:73.45pt;z-index:251686912;mso-wrap-style:none;mso-height-percent:200;mso-height-percent:200;mso-width-relative:margin;mso-height-relative:margin" stroked="f">
            <v:textbox style="mso-next-textbox:#_x0000_s1050;mso-fit-shape-to-text:t">
              <w:txbxContent>
                <w:p w:rsidR="00CF1672" w:rsidRPr="00CF1672" w:rsidRDefault="00E84EA1" w:rsidP="00CF1672">
                  <w:pPr>
                    <w:ind w:left="0" w:right="-176"/>
                  </w:pPr>
                  <w:r>
                    <w:pict>
                      <v:shape id="_x0000_i1028" type="#_x0000_t170" style="width:26.25pt;height:57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6"/>
                      </v:shape>
                    </w:pict>
                  </w:r>
                </w:p>
              </w:txbxContent>
            </v:textbox>
          </v:shape>
        </w:pict>
      </w:r>
      <w:r w:rsidRPr="00E84EA1">
        <w:rPr>
          <w:rFonts w:ascii="Impact" w:hAnsi="Impact" w:cs="Tahoma"/>
          <w:i/>
          <w:color w:val="FF0000"/>
          <w:sz w:val="96"/>
          <w:szCs w:val="96"/>
        </w:rPr>
        <w:pict>
          <v:shape id="_x0000_i1029" type="#_x0000_t170" style="width:21.75pt;height: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"/>
          </v:shape>
        </w:pict>
      </w:r>
    </w:p>
    <w:p w:rsidR="00DB33DF" w:rsidRDefault="00DB33DF" w:rsidP="00DB33DF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1A36" w:rsidRPr="00E018F2" w:rsidRDefault="00E84EA1" w:rsidP="00DB33DF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31" type="#_x0000_t202" style="position:absolute;left:0;text-align:left;margin-left:32.3pt;margin-top:3.2pt;width:3in;height:120.85pt;z-index:251666432;mso-width-relative:margin;mso-height-relative:margin">
            <v:textbox style="mso-next-textbox:#_x0000_s1031">
              <w:txbxContent>
                <w:p w:rsidR="00DB33DF" w:rsidRPr="000274F8" w:rsidRDefault="00DB33DF" w:rsidP="00DB33DF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икогда не встречайтесь с друзьями из интернета, т.к. они могут оказаться не теми, за кого себя выдают.</w:t>
                  </w:r>
                  <w:r w:rsidR="002E006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Этот человек может быть старше, чем ты думаешь. Если ты считаешь эту встречу очень важной, сообщи родителям, и решите вместе, как обеспечить твою безопасность.</w:t>
                  </w:r>
                </w:p>
                <w:p w:rsidR="00DB33DF" w:rsidRDefault="00DB33DF"/>
              </w:txbxContent>
            </v:textbox>
          </v:shape>
        </w:pict>
      </w:r>
    </w:p>
    <w:p w:rsidR="00DB33DF" w:rsidRDefault="00E84EA1" w:rsidP="007A5D33">
      <w:pPr>
        <w:tabs>
          <w:tab w:val="left" w:pos="1650"/>
        </w:tabs>
        <w:spacing w:before="100" w:beforeAutospacing="1" w:after="100" w:afterAutospacing="1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EA1">
        <w:rPr>
          <w:noProof/>
        </w:rPr>
        <w:pict>
          <v:shape id="_x0000_s1054" type="#_x0000_t202" style="position:absolute;left:0;text-align:left;margin-left:252.9pt;margin-top:3.45pt;width:53.2pt;height:77.65pt;z-index:251695104;mso-wrap-style:none;mso-width-relative:margin;mso-height-relative:margin" stroked="f">
            <v:textbox style="mso-next-textbox:#_x0000_s1054;mso-fit-shape-to-text:t">
              <w:txbxContent>
                <w:p w:rsidR="00E12FA8" w:rsidRPr="00E12FA8" w:rsidRDefault="00E84EA1" w:rsidP="007A5D33">
                  <w:pPr>
                    <w:ind w:left="142" w:right="-333"/>
                  </w:pPr>
                  <w:r>
                    <w:pict>
                      <v:shape id="_x0000_i1031" type="#_x0000_t170" style="width:26.25pt;height:51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v-text-kern:t" trim="t" fitpath="t" string="7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32" type="#_x0000_t170" style="width:27.75pt;height:48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"/>
          </v:shape>
        </w:pict>
      </w:r>
    </w:p>
    <w:p w:rsidR="00DB33DF" w:rsidRDefault="00E84EA1" w:rsidP="00CF1672">
      <w:pPr>
        <w:tabs>
          <w:tab w:val="left" w:pos="1650"/>
        </w:tabs>
        <w:spacing w:before="100" w:beforeAutospacing="1" w:after="100" w:afterAutospacing="1"/>
        <w:ind w:left="-426"/>
        <w:jc w:val="both"/>
      </w:pPr>
      <w:r w:rsidRPr="00E84EA1">
        <w:rPr>
          <w:rFonts w:ascii="Times New Roman" w:hAnsi="Times New Roman" w:cs="Times New Roman"/>
          <w:noProof/>
          <w:sz w:val="23"/>
          <w:szCs w:val="23"/>
        </w:rPr>
        <w:lastRenderedPageBreak/>
        <w:pict>
          <v:shape id="_x0000_s1036" type="#_x0000_t202" style="position:absolute;left:0;text-align:left;margin-left:15.5pt;margin-top:-4.45pt;width:226.45pt;height:89.35pt;z-index:251674624;mso-width-relative:margin;mso-height-relative:margin" strokecolor="#943634 [2405]" strokeweight="1pt">
            <v:textbox style="mso-next-textbox:#_x0000_s1036">
              <w:txbxContent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Если ты получил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нтернет</w:t>
                  </w:r>
                  <w:r w:rsidR="0011780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собеседника 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грозу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хамст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, оскорбление не отвечай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 провокацию тем же. 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важайте других, </w:t>
                  </w:r>
                </w:p>
                <w:p w:rsidR="0011780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соблюдайте правила хорошего тона </w:t>
                  </w:r>
                </w:p>
                <w:p w:rsidR="005D6776" w:rsidRPr="000274F8" w:rsidRDefault="005D6776" w:rsidP="005D6776">
                  <w:pPr>
                    <w:tabs>
                      <w:tab w:val="left" w:pos="1650"/>
                    </w:tabs>
                    <w:spacing w:before="0" w:after="0"/>
                    <w:ind w:left="0" w:right="-60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и общении в интернете.</w:t>
                  </w:r>
                </w:p>
                <w:p w:rsidR="005D6776" w:rsidRDefault="005D6776"/>
              </w:txbxContent>
            </v:textbox>
          </v:shape>
        </w:pict>
      </w:r>
    </w:p>
    <w:p w:rsidR="00E12FA8" w:rsidRDefault="00E12FA8" w:rsidP="00CF1672">
      <w:pPr>
        <w:tabs>
          <w:tab w:val="left" w:pos="1650"/>
        </w:tabs>
        <w:spacing w:before="100" w:beforeAutospacing="1" w:after="100" w:afterAutospacing="1"/>
        <w:ind w:left="-426"/>
        <w:jc w:val="both"/>
      </w:pPr>
    </w:p>
    <w:p w:rsidR="00E12FA8" w:rsidRDefault="00E12FA8" w:rsidP="00CF1672">
      <w:pPr>
        <w:tabs>
          <w:tab w:val="left" w:pos="1650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B33DF" w:rsidRDefault="00E84EA1" w:rsidP="00117808">
      <w:pPr>
        <w:tabs>
          <w:tab w:val="left" w:pos="165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EA1">
        <w:rPr>
          <w:noProof/>
        </w:rPr>
        <w:pict>
          <v:shape id="_x0000_s1043" type="#_x0000_t170" style="position:absolute;left:0;text-align:left;margin-left:-20.6pt;margin-top:24.65pt;width:28.5pt;height:43.55pt;z-index:25167872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4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41" type="#_x0000_t202" style="position:absolute;left:0;text-align:left;margin-left:15.5pt;margin-top:11.9pt;width:226.45pt;height:76.8pt;z-index:251676672;mso-width-relative:margin;mso-height-relative:margin">
            <v:textbox style="mso-next-textbox:#_x0000_s1041">
              <w:txbxContent>
                <w:p w:rsidR="008A65E5" w:rsidRDefault="008A65E5" w:rsidP="008A65E5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 отвечай на подозрительные письма, не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одолжай общение с собеседником, разговор с которым тебя настораживает или пугает. Отправь его адрес в черный список и расскажи об этом родителям.</w:t>
                  </w:r>
                </w:p>
                <w:p w:rsidR="008A65E5" w:rsidRDefault="008A65E5"/>
              </w:txbxContent>
            </v:textbox>
          </v:shape>
        </w:pict>
      </w:r>
    </w:p>
    <w:p w:rsidR="005D6776" w:rsidRPr="008A65E5" w:rsidRDefault="005D6776" w:rsidP="00CF1672">
      <w:pPr>
        <w:ind w:left="-426"/>
        <w:rPr>
          <w:rStyle w:val="a8"/>
        </w:rPr>
      </w:pPr>
    </w:p>
    <w:p w:rsidR="00807DE5" w:rsidRDefault="00807DE5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7DE5" w:rsidRDefault="00E84EA1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EA1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46" type="#_x0000_t202" style="position:absolute;left:0;text-align:left;margin-left:15.5pt;margin-top:13.6pt;width:226.45pt;height:146.5pt;z-index:251680768;mso-width-relative:margin;mso-height-relative:margin">
            <v:textbox style="mso-next-textbox:#_x0000_s1046">
              <w:txbxContent>
                <w:p w:rsidR="00FE2ADE" w:rsidRPr="000274F8" w:rsidRDefault="00FE2ADE" w:rsidP="00FE2ADE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Не проходи по ссылкам, присланным  незнакомыми людьми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, и не сохраняй неизвестные файлы. Особенно опасны письма с заманчивыми предложениями. </w:t>
                  </w:r>
                  <w:r w:rsidRPr="000274F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Такие сообщения рассылают мошенники, чтобы заманить пользователя на вредоносну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веб-страниц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 заразить компьютер вирусом, вымогающим плату за продолжение работы.</w:t>
                  </w:r>
                </w:p>
                <w:p w:rsidR="00FE2ADE" w:rsidRDefault="00FE2ADE"/>
              </w:txbxContent>
            </v:textbox>
          </v:shape>
        </w:pict>
      </w:r>
    </w:p>
    <w:p w:rsidR="008D4C52" w:rsidRPr="000274F8" w:rsidRDefault="008D4C52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4F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8D4C52" w:rsidRPr="000274F8" w:rsidRDefault="00E84EA1" w:rsidP="00E12FA8">
      <w:pPr>
        <w:tabs>
          <w:tab w:val="left" w:pos="1650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4EA1">
        <w:rPr>
          <w:rFonts w:ascii="Times New Roman" w:eastAsia="Times New Roman" w:hAnsi="Times New Roman" w:cs="Times New Roman"/>
          <w:color w:val="FF0000"/>
          <w:sz w:val="24"/>
          <w:szCs w:val="24"/>
        </w:rPr>
        <w:pict>
          <v:shape id="_x0000_i1033" type="#_x0000_t170" style="width:32.25pt;height:54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5"/>
          </v:shape>
        </w:pict>
      </w:r>
    </w:p>
    <w:p w:rsidR="00883207" w:rsidRDefault="008D4C52" w:rsidP="008D4C52">
      <w:pPr>
        <w:tabs>
          <w:tab w:val="left" w:pos="1650"/>
        </w:tabs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74F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E2ADE" w:rsidRDefault="00E84EA1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84EA1">
        <w:rPr>
          <w:noProof/>
        </w:rPr>
        <w:pict>
          <v:shape id="_x0000_s1048" type="#_x0000_t202" style="position:absolute;left:0;text-align:left;margin-left:15.5pt;margin-top:14.15pt;width:226.45pt;height:114pt;z-index:251687936;mso-width-relative:margin;mso-height-relative:margin">
            <v:textbox style="mso-next-textbox:#_x0000_s1048">
              <w:txbxContent>
                <w:p w:rsidR="006A0142" w:rsidRPr="00927897" w:rsidRDefault="006A0142" w:rsidP="006A0142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еред использование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нтернет-магазин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еобходимо проверить его надежность.  Попроси родителей позвонить в справочную службу по телефону, который должен указать на сайте, чтобы уточнить реквизиты и название юридического лица.</w:t>
                  </w:r>
                </w:p>
                <w:p w:rsidR="006A0142" w:rsidRDefault="006A0142"/>
              </w:txbxContent>
            </v:textbox>
          </v:shape>
        </w:pict>
      </w:r>
    </w:p>
    <w:p w:rsidR="006A0142" w:rsidRDefault="006A0142" w:rsidP="006220F2"/>
    <w:p w:rsidR="006A0142" w:rsidRDefault="006A0142" w:rsidP="006220F2"/>
    <w:p w:rsidR="006A0142" w:rsidRDefault="006A0142" w:rsidP="006A0142">
      <w:pPr>
        <w:ind w:left="-426" w:hanging="483"/>
      </w:pPr>
    </w:p>
    <w:p w:rsidR="006A0142" w:rsidRDefault="006A0142" w:rsidP="006220F2"/>
    <w:p w:rsidR="006220F2" w:rsidRDefault="006220F2" w:rsidP="006220F2"/>
    <w:p w:rsidR="00FE2ADE" w:rsidRDefault="00E84EA1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 id="_x0000_s1047" type="#_x0000_t202" style="position:absolute;left:0;text-align:left;margin-left:15.5pt;margin-top:16.2pt;width:226.45pt;height:102.75pt;z-index:251691008;mso-width-relative:margin;mso-height-relative:margin">
            <v:textbox style="mso-next-textbox:#_x0000_s1047">
              <w:txbxContent>
                <w:p w:rsidR="006220F2" w:rsidRPr="006220F2" w:rsidRDefault="006220F2" w:rsidP="006A0142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220F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леди за временем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что бы н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ропустить тренировку, успеть убраться в комнате, помочь родителям по хозяйству, поделиться с родными своими событиями и впечатлениями, встретиться с друзьями.</w:t>
                  </w:r>
                </w:p>
                <w:p w:rsidR="006220F2" w:rsidRPr="000274F8" w:rsidRDefault="006220F2" w:rsidP="006220F2">
                  <w:pPr>
                    <w:tabs>
                      <w:tab w:val="left" w:pos="1650"/>
                    </w:tabs>
                    <w:spacing w:before="100" w:beforeAutospacing="1" w:after="100" w:afterAutospacing="1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6220F2" w:rsidRPr="006220F2" w:rsidRDefault="006220F2" w:rsidP="006220F2"/>
              </w:txbxContent>
            </v:textbox>
          </v:shape>
        </w:pict>
      </w:r>
    </w:p>
    <w:p w:rsidR="006220F2" w:rsidRDefault="00E84EA1" w:rsidP="00CF1672">
      <w:pPr>
        <w:ind w:hanging="62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84EA1">
        <w:rPr>
          <w:noProof/>
        </w:rPr>
        <w:pict>
          <v:shape id="_x0000_s1051" type="#_x0000_t202" style="position:absolute;left:0;text-align:left;margin-left:-24.35pt;margin-top:20.95pt;width:44.35pt;height:73.45pt;z-index:251689984;mso-wrap-style:none;mso-height-percent:200;mso-height-percent:200;mso-width-relative:margin;mso-height-relative:margin" stroked="f">
            <v:textbox style="mso-next-textbox:#_x0000_s1051;mso-fit-shape-to-text:t">
              <w:txbxContent>
                <w:p w:rsidR="00CF1672" w:rsidRPr="00CF1672" w:rsidRDefault="00CF1672" w:rsidP="00E12FA8">
                  <w:pPr>
                    <w:ind w:left="0"/>
                  </w:pPr>
                </w:p>
              </w:txbxContent>
            </v:textbox>
          </v:shape>
        </w:pict>
      </w:r>
    </w:p>
    <w:p w:rsidR="006220F2" w:rsidRDefault="006220F2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220F2" w:rsidRDefault="006220F2" w:rsidP="00BC51B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C0E43" w:rsidRDefault="00B14FF1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B0BA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ест  на знание правил поведения в интернет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8D4C52" w:rsidRDefault="004066EF" w:rsidP="00BC51B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914525" cy="1819275"/>
            <wp:effectExtent l="19050" t="0" r="0" b="0"/>
            <wp:docPr id="21" name="Рисунок 6" descr="C:\Documents and Settings\2\Рабочий стол\Картинки\detskiy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Картинки\detskiy-intern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2" cy="18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52" w:rsidRPr="00BE3FCD" w:rsidRDefault="00BE3FCD" w:rsidP="00BE3F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. </w:t>
      </w:r>
      <w:r w:rsidRPr="00BE3FCD">
        <w:rPr>
          <w:rFonts w:ascii="Times New Roman" w:hAnsi="Times New Roman" w:cs="Times New Roman"/>
          <w:b/>
          <w:color w:val="FF0000"/>
          <w:sz w:val="24"/>
          <w:szCs w:val="24"/>
        </w:rPr>
        <w:t>Новый друг, в чьих данных указан тот же возраст, что и у тебя предлагает тебе обменяться фотографиями и адресами.</w:t>
      </w:r>
    </w:p>
    <w:p w:rsidR="00BE3FCD" w:rsidRPr="00BE3FCD" w:rsidRDefault="00BE3FCD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E3FCD">
        <w:rPr>
          <w:rFonts w:ascii="Times New Roman" w:hAnsi="Times New Roman" w:cs="Times New Roman"/>
          <w:b/>
          <w:i/>
          <w:color w:val="00B0F0"/>
          <w:sz w:val="24"/>
          <w:szCs w:val="24"/>
        </w:rPr>
        <w:t>А. Попрошу его фото и адрес</w:t>
      </w:r>
    </w:p>
    <w:p w:rsidR="00BE3FCD" w:rsidRPr="00BE3FCD" w:rsidRDefault="00BE3FCD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E3FCD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В. Посоветуюсь с родителями </w:t>
      </w:r>
    </w:p>
    <w:p w:rsidR="00BE3FCD" w:rsidRPr="00BE3FCD" w:rsidRDefault="00BE3FCD" w:rsidP="00BE3F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. </w:t>
      </w:r>
      <w:r w:rsidRPr="00BE3FCD">
        <w:rPr>
          <w:rFonts w:ascii="Times New Roman" w:hAnsi="Times New Roman" w:cs="Times New Roman"/>
          <w:b/>
          <w:color w:val="FF0000"/>
          <w:sz w:val="24"/>
          <w:szCs w:val="24"/>
        </w:rPr>
        <w:t>В чате тебя обозвали грубым словом.</w:t>
      </w:r>
    </w:p>
    <w:p w:rsidR="00BE3FCD" w:rsidRPr="00BE3FCD" w:rsidRDefault="00BE3FCD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BE3FCD">
        <w:rPr>
          <w:rFonts w:ascii="Times New Roman" w:hAnsi="Times New Roman" w:cs="Times New Roman"/>
          <w:b/>
          <w:i/>
          <w:color w:val="00B0F0"/>
          <w:sz w:val="24"/>
          <w:szCs w:val="24"/>
        </w:rPr>
        <w:t>А. Скажу в ответ «Сам такой»</w:t>
      </w:r>
    </w:p>
    <w:p w:rsidR="00BE3FCD" w:rsidRDefault="00BE3FCD" w:rsidP="00BE3FC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3FCD">
        <w:rPr>
          <w:rFonts w:ascii="Times New Roman" w:hAnsi="Times New Roman" w:cs="Times New Roman"/>
          <w:b/>
          <w:i/>
          <w:color w:val="00B0F0"/>
          <w:sz w:val="24"/>
          <w:szCs w:val="24"/>
        </w:rPr>
        <w:t>В. Прекращу разговор с этим человеком</w:t>
      </w:r>
    </w:p>
    <w:p w:rsidR="00BE3FCD" w:rsidRDefault="00BE3FCD" w:rsidP="00BE3F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.</w:t>
      </w:r>
      <w:r w:rsidRPr="00BE3FCD">
        <w:rPr>
          <w:rFonts w:ascii="Times New Roman" w:hAnsi="Times New Roman" w:cs="Times New Roman"/>
          <w:b/>
          <w:color w:val="FF0000"/>
          <w:sz w:val="24"/>
          <w:szCs w:val="24"/>
        </w:rPr>
        <w:t>Знакомый предложил разослать телефон и адрес «плохой девочки», чтобы все знали о ней.</w:t>
      </w:r>
    </w:p>
    <w:p w:rsidR="00BE3FCD" w:rsidRPr="009B0BA7" w:rsidRDefault="009B0BA7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9B0BA7">
        <w:rPr>
          <w:rFonts w:ascii="Times New Roman" w:hAnsi="Times New Roman" w:cs="Times New Roman"/>
          <w:b/>
          <w:i/>
          <w:color w:val="00B0F0"/>
          <w:sz w:val="24"/>
          <w:szCs w:val="24"/>
        </w:rPr>
        <w:t>А. Потребую доказательств, что она плохая.</w:t>
      </w:r>
    </w:p>
    <w:p w:rsidR="009B0BA7" w:rsidRDefault="009B0BA7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9B0BA7">
        <w:rPr>
          <w:rFonts w:ascii="Times New Roman" w:hAnsi="Times New Roman" w:cs="Times New Roman"/>
          <w:b/>
          <w:i/>
          <w:color w:val="00B0F0"/>
          <w:sz w:val="24"/>
          <w:szCs w:val="24"/>
        </w:rPr>
        <w:t>В. Сра</w:t>
      </w:r>
      <w:r>
        <w:rPr>
          <w:rFonts w:ascii="Times New Roman" w:hAnsi="Times New Roman" w:cs="Times New Roman"/>
          <w:b/>
          <w:i/>
          <w:color w:val="00B0F0"/>
          <w:sz w:val="24"/>
          <w:szCs w:val="24"/>
        </w:rPr>
        <w:t>з</w:t>
      </w:r>
      <w:r w:rsidRPr="009B0BA7">
        <w:rPr>
          <w:rFonts w:ascii="Times New Roman" w:hAnsi="Times New Roman" w:cs="Times New Roman"/>
          <w:b/>
          <w:i/>
          <w:color w:val="00B0F0"/>
          <w:sz w:val="24"/>
          <w:szCs w:val="24"/>
        </w:rPr>
        <w:t>у откажусь.</w:t>
      </w:r>
    </w:p>
    <w:p w:rsidR="009B0BA7" w:rsidRPr="009B0BA7" w:rsidRDefault="009B0BA7" w:rsidP="00BE3F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0BA7">
        <w:rPr>
          <w:rFonts w:ascii="Times New Roman" w:hAnsi="Times New Roman" w:cs="Times New Roman"/>
          <w:b/>
          <w:color w:val="FF0000"/>
          <w:sz w:val="24"/>
          <w:szCs w:val="24"/>
        </w:rPr>
        <w:t>4.Пришло сообщение с заголовком «от провайдера</w:t>
      </w:r>
      <w:proofErr w:type="gramStart"/>
      <w:r w:rsidRPr="009B0BA7">
        <w:rPr>
          <w:rFonts w:ascii="Times New Roman" w:hAnsi="Times New Roman" w:cs="Times New Roman"/>
          <w:b/>
          <w:color w:val="FF0000"/>
          <w:sz w:val="24"/>
          <w:szCs w:val="24"/>
        </w:rPr>
        <w:t>»-</w:t>
      </w:r>
      <w:proofErr w:type="gramEnd"/>
      <w:r w:rsidRPr="009B0BA7">
        <w:rPr>
          <w:rFonts w:ascii="Times New Roman" w:hAnsi="Times New Roman" w:cs="Times New Roman"/>
          <w:b/>
          <w:color w:val="FF0000"/>
          <w:sz w:val="24"/>
          <w:szCs w:val="24"/>
        </w:rPr>
        <w:t>запрашивают твой</w:t>
      </w:r>
      <w:r w:rsidRPr="009B0BA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огин и пароль </w:t>
      </w:r>
      <w:r w:rsidRPr="009B0BA7">
        <w:rPr>
          <w:rFonts w:ascii="Times New Roman" w:hAnsi="Times New Roman" w:cs="Times New Roman"/>
          <w:b/>
          <w:color w:val="FF0000"/>
          <w:sz w:val="24"/>
          <w:szCs w:val="24"/>
        </w:rPr>
        <w:t>для входа в интернет.</w:t>
      </w:r>
    </w:p>
    <w:p w:rsidR="009B0BA7" w:rsidRPr="009B0BA7" w:rsidRDefault="009B0BA7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9B0BA7">
        <w:rPr>
          <w:rFonts w:ascii="Times New Roman" w:hAnsi="Times New Roman" w:cs="Times New Roman"/>
          <w:b/>
          <w:i/>
          <w:color w:val="00B0F0"/>
          <w:sz w:val="24"/>
          <w:szCs w:val="24"/>
        </w:rPr>
        <w:t>А. Вышлю только пароль, они сами должны знать логин.</w:t>
      </w:r>
    </w:p>
    <w:p w:rsidR="009B0BA7" w:rsidRPr="009B0BA7" w:rsidRDefault="009B0BA7" w:rsidP="00BE3FC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9B0BA7">
        <w:rPr>
          <w:rFonts w:ascii="Times New Roman" w:hAnsi="Times New Roman" w:cs="Times New Roman"/>
          <w:b/>
          <w:i/>
          <w:color w:val="00B0F0"/>
          <w:sz w:val="24"/>
          <w:szCs w:val="24"/>
        </w:rPr>
        <w:t>В. Отмечу письмо как Спам.</w:t>
      </w:r>
    </w:p>
    <w:p w:rsidR="000B4326" w:rsidRDefault="000B4326" w:rsidP="00BE3F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432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считай, сколько получилось ответов «А» и сколько «В».</w:t>
      </w:r>
    </w:p>
    <w:p w:rsidR="000B4326" w:rsidRPr="00CD6A77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4 «А» - Тебе еще многому надо учиться.</w:t>
      </w:r>
    </w:p>
    <w:p w:rsidR="000B4326" w:rsidRPr="00CD6A77" w:rsidRDefault="000B4326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3 «А» и 1 «</w:t>
      </w:r>
      <w:proofErr w:type="gramStart"/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В</w:t>
      </w:r>
      <w:proofErr w:type="gramEnd"/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»  - Внимательно прочитай эту памятку.</w:t>
      </w:r>
    </w:p>
    <w:p w:rsidR="00CD6A77" w:rsidRPr="00CD6A77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2 «а» и 2 «В» - Неплохо, но ты защищен наполовину.</w:t>
      </w:r>
    </w:p>
    <w:p w:rsidR="00CD6A77" w:rsidRPr="00CD6A77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1 «А» и 3 «В» - Ты почти справился, но есть слабые места.</w:t>
      </w:r>
    </w:p>
    <w:p w:rsidR="00CD6A77" w:rsidRPr="00CD6A77" w:rsidRDefault="00CD6A77" w:rsidP="005F38CC">
      <w:pPr>
        <w:spacing w:before="0" w:after="0"/>
        <w:contextualSpacing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CD6A77">
        <w:rPr>
          <w:rFonts w:ascii="Times New Roman" w:hAnsi="Times New Roman" w:cs="Times New Roman"/>
          <w:b/>
          <w:i/>
          <w:color w:val="00B0F0"/>
          <w:sz w:val="24"/>
          <w:szCs w:val="24"/>
        </w:rPr>
        <w:t>4 «В» Молодец! К Интернету готов!</w:t>
      </w:r>
    </w:p>
    <w:p w:rsidR="00682196" w:rsidRDefault="008850E0" w:rsidP="00946E2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05050" cy="1390650"/>
            <wp:effectExtent l="19050" t="0" r="0" b="0"/>
            <wp:docPr id="23" name="Рисунок 7" descr="C:\Documents and Settings\2\Рабочий стол\Картинки\web_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2\Рабочий стол\Картинки\web_k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96" w:rsidRPr="00946E22" w:rsidRDefault="006E218B" w:rsidP="0020303E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Если ты чувствуешь, что тебе может </w:t>
      </w:r>
      <w:proofErr w:type="gramStart"/>
      <w:r>
        <w:rPr>
          <w:rFonts w:ascii="Times New Roman" w:hAnsi="Times New Roman" w:cs="Times New Roman"/>
          <w:b/>
          <w:color w:val="FF0000"/>
        </w:rPr>
        <w:t>угрожать опасность и нет рядом взрослого, которому ты доверяешь</w:t>
      </w:r>
      <w:r w:rsidR="005F38CC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  <w:color w:val="FF0000"/>
        </w:rPr>
        <w:t xml:space="preserve"> обратись и</w:t>
      </w:r>
      <w:r w:rsidR="00946E22" w:rsidRPr="00946E22">
        <w:rPr>
          <w:rFonts w:ascii="Times New Roman" w:hAnsi="Times New Roman" w:cs="Times New Roman"/>
          <w:b/>
          <w:color w:val="FF0000"/>
        </w:rPr>
        <w:t xml:space="preserve"> тебе обязательно помогут</w:t>
      </w:r>
      <w:proofErr w:type="gramEnd"/>
      <w:r w:rsidR="00946E22" w:rsidRPr="00946E22">
        <w:rPr>
          <w:rFonts w:ascii="Times New Roman" w:hAnsi="Times New Roman" w:cs="Times New Roman"/>
          <w:b/>
          <w:color w:val="FF0000"/>
        </w:rPr>
        <w:t>:</w:t>
      </w:r>
    </w:p>
    <w:p w:rsidR="00946E22" w:rsidRPr="00946E22" w:rsidRDefault="00946E22" w:rsidP="0020303E">
      <w:pPr>
        <w:pStyle w:val="Default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</w:rPr>
        <w:t xml:space="preserve">Линия помощи «Дети </w:t>
      </w:r>
      <w:proofErr w:type="spellStart"/>
      <w:r>
        <w:rPr>
          <w:rFonts w:ascii="Times New Roman" w:hAnsi="Times New Roman" w:cs="Times New Roman"/>
          <w:color w:val="FF0000"/>
        </w:rPr>
        <w:t>онлайн</w:t>
      </w:r>
      <w:proofErr w:type="spellEnd"/>
      <w:r>
        <w:rPr>
          <w:rFonts w:ascii="Times New Roman" w:hAnsi="Times New Roman" w:cs="Times New Roman"/>
          <w:color w:val="FF0000"/>
        </w:rPr>
        <w:t xml:space="preserve">»              </w:t>
      </w:r>
      <w:r w:rsidRPr="00946E22">
        <w:rPr>
          <w:rFonts w:ascii="Times New Roman" w:hAnsi="Times New Roman" w:cs="Times New Roman"/>
          <w:color w:val="FF0000"/>
          <w:sz w:val="18"/>
          <w:szCs w:val="18"/>
        </w:rPr>
        <w:t>(бесплатно, анонимно)</w:t>
      </w:r>
    </w:p>
    <w:p w:rsidR="00682196" w:rsidRPr="00632F7A" w:rsidRDefault="00946E22" w:rsidP="0020303E">
      <w:pPr>
        <w:pStyle w:val="Default"/>
        <w:jc w:val="center"/>
        <w:rPr>
          <w:rFonts w:ascii="Times New Roman" w:hAnsi="Times New Roman" w:cs="Times New Roman"/>
          <w:color w:val="7030A0"/>
        </w:rPr>
      </w:pPr>
      <w:r w:rsidRPr="00632F7A">
        <w:rPr>
          <w:rFonts w:ascii="Times New Roman" w:hAnsi="Times New Roman" w:cs="Times New Roman"/>
          <w:color w:val="7030A0"/>
        </w:rPr>
        <w:t>8-800-25-000-15;</w:t>
      </w:r>
    </w:p>
    <w:p w:rsidR="00946E22" w:rsidRDefault="00946E22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«Горячая линия» Центра безопасности интернета</w:t>
      </w:r>
      <w:r w:rsidR="00632F7A">
        <w:rPr>
          <w:rFonts w:ascii="Times New Roman" w:hAnsi="Times New Roman" w:cs="Times New Roman"/>
          <w:color w:val="FF0000"/>
        </w:rPr>
        <w:t xml:space="preserve"> в России</w:t>
      </w:r>
    </w:p>
    <w:p w:rsidR="00632F7A" w:rsidRDefault="00E84EA1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3" w:history="1">
        <w:r w:rsidR="00632F7A"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saferunet</w:t>
        </w:r>
        <w:proofErr w:type="spellEnd"/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32F7A">
        <w:rPr>
          <w:rFonts w:ascii="Times New Roman" w:hAnsi="Times New Roman" w:cs="Times New Roman"/>
          <w:color w:val="FF0000"/>
        </w:rPr>
        <w:t>;</w:t>
      </w:r>
    </w:p>
    <w:p w:rsidR="00632F7A" w:rsidRPr="00F940E9" w:rsidRDefault="00632F7A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Линия помощи социального проекта</w:t>
      </w:r>
    </w:p>
    <w:p w:rsidR="00632F7A" w:rsidRDefault="00E84EA1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4" w:history="1">
        <w:r w:rsidR="00632F7A"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="00632F7A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632F7A" w:rsidRPr="00012711">
          <w:rPr>
            <w:rStyle w:val="ae"/>
            <w:rFonts w:ascii="Times New Roman" w:hAnsi="Times New Roman" w:cs="Times New Roman"/>
            <w:lang w:val="en-US"/>
          </w:rPr>
          <w:t>huligam</w:t>
        </w:r>
        <w:proofErr w:type="spellEnd"/>
        <w:r w:rsidR="00632F7A" w:rsidRPr="00012711">
          <w:rPr>
            <w:rStyle w:val="ae"/>
            <w:rFonts w:ascii="Times New Roman" w:hAnsi="Times New Roman" w:cs="Times New Roman"/>
          </w:rPr>
          <w:t>.</w:t>
        </w:r>
        <w:r w:rsidR="00632F7A" w:rsidRPr="00012711">
          <w:rPr>
            <w:rStyle w:val="ae"/>
            <w:rFonts w:ascii="Times New Roman" w:hAnsi="Times New Roman" w:cs="Times New Roman"/>
            <w:lang w:val="en-US"/>
          </w:rPr>
          <w:t>net</w:t>
        </w:r>
      </w:hyperlink>
      <w:r w:rsidR="00632F7A">
        <w:rPr>
          <w:rFonts w:ascii="Times New Roman" w:hAnsi="Times New Roman" w:cs="Times New Roman"/>
          <w:color w:val="FF0000"/>
        </w:rPr>
        <w:t>;</w:t>
      </w:r>
    </w:p>
    <w:p w:rsidR="00632F7A" w:rsidRDefault="00632F7A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етский телефон доверия:</w:t>
      </w:r>
    </w:p>
    <w:p w:rsidR="00632F7A" w:rsidRPr="00A16D08" w:rsidRDefault="00632F7A" w:rsidP="0020303E">
      <w:pPr>
        <w:pStyle w:val="Default"/>
        <w:jc w:val="center"/>
        <w:rPr>
          <w:rFonts w:ascii="Times New Roman" w:hAnsi="Times New Roman" w:cs="Times New Roman"/>
          <w:color w:val="7030A0"/>
        </w:rPr>
      </w:pPr>
      <w:r w:rsidRPr="00A16D08">
        <w:rPr>
          <w:rFonts w:ascii="Times New Roman" w:hAnsi="Times New Roman" w:cs="Times New Roman"/>
          <w:color w:val="7030A0"/>
        </w:rPr>
        <w:t>8-800-2000-122;</w:t>
      </w:r>
    </w:p>
    <w:p w:rsidR="00610BB9" w:rsidRPr="00610BB9" w:rsidRDefault="00610BB9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полномоченный по правам ребенка в разделе «</w:t>
      </w:r>
      <w:r>
        <w:rPr>
          <w:rFonts w:ascii="Times New Roman" w:hAnsi="Times New Roman" w:cs="Times New Roman"/>
          <w:color w:val="FF0000"/>
          <w:lang w:val="en-US"/>
        </w:rPr>
        <w:t>SOS</w:t>
      </w:r>
      <w:r>
        <w:rPr>
          <w:rFonts w:ascii="Times New Roman" w:hAnsi="Times New Roman" w:cs="Times New Roman"/>
          <w:color w:val="FF0000"/>
        </w:rPr>
        <w:t xml:space="preserve">» на сайте: </w:t>
      </w:r>
      <w:hyperlink r:id="rId15" w:history="1">
        <w:r w:rsidRPr="00012711">
          <w:rPr>
            <w:rStyle w:val="ae"/>
            <w:rFonts w:ascii="Times New Roman" w:hAnsi="Times New Roman" w:cs="Times New Roman"/>
            <w:lang w:val="en-US"/>
          </w:rPr>
          <w:t>www</w:t>
        </w:r>
        <w:r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012711">
          <w:rPr>
            <w:rStyle w:val="ae"/>
            <w:rFonts w:ascii="Times New Roman" w:hAnsi="Times New Roman" w:cs="Times New Roman"/>
            <w:lang w:val="en-US"/>
          </w:rPr>
          <w:t>ivdeti</w:t>
        </w:r>
        <w:proofErr w:type="spellEnd"/>
      </w:hyperlink>
    </w:p>
    <w:p w:rsidR="00632F7A" w:rsidRDefault="00610BB9" w:rsidP="0020303E">
      <w:pPr>
        <w:pStyle w:val="Default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FF0000"/>
        </w:rPr>
        <w:t>Уполномоченный по правам ребенка в Пензенской области</w:t>
      </w:r>
      <w:r w:rsidRPr="00610BB9">
        <w:rPr>
          <w:rFonts w:ascii="Times New Roman" w:hAnsi="Times New Roman" w:cs="Times New Roman"/>
          <w:color w:val="0070C0"/>
        </w:rPr>
        <w:t xml:space="preserve">: 8(8412) 68-16-74. </w:t>
      </w:r>
    </w:p>
    <w:p w:rsidR="005F02A9" w:rsidRDefault="005F02A9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r w:rsidRPr="005F02A9">
        <w:rPr>
          <w:rFonts w:ascii="Times New Roman" w:hAnsi="Times New Roman" w:cs="Times New Roman"/>
          <w:color w:val="FF0000"/>
        </w:rPr>
        <w:t>Центр безопасного интернета в России:</w:t>
      </w:r>
    </w:p>
    <w:p w:rsidR="005F02A9" w:rsidRPr="00F940E9" w:rsidRDefault="00E84EA1" w:rsidP="0020303E">
      <w:pPr>
        <w:pStyle w:val="Default"/>
        <w:jc w:val="center"/>
        <w:rPr>
          <w:rFonts w:ascii="Times New Roman" w:hAnsi="Times New Roman" w:cs="Times New Roman"/>
          <w:color w:val="FF0000"/>
        </w:rPr>
      </w:pPr>
      <w:hyperlink r:id="rId16" w:history="1">
        <w:r w:rsidR="00F4602F" w:rsidRPr="00012711">
          <w:rPr>
            <w:rStyle w:val="ae"/>
            <w:rFonts w:ascii="Times New Roman" w:hAnsi="Times New Roman" w:cs="Times New Roman"/>
            <w:lang w:val="en-US"/>
          </w:rPr>
          <w:t>http</w:t>
        </w:r>
        <w:r w:rsidR="00F4602F" w:rsidRPr="00012711">
          <w:rPr>
            <w:rStyle w:val="ae"/>
            <w:rFonts w:ascii="Times New Roman" w:hAnsi="Times New Roman" w:cs="Times New Roman"/>
          </w:rPr>
          <w:t>://</w:t>
        </w:r>
        <w:proofErr w:type="spellStart"/>
        <w:r w:rsidR="00F4602F" w:rsidRPr="00012711">
          <w:rPr>
            <w:rStyle w:val="ae"/>
            <w:rFonts w:ascii="Times New Roman" w:hAnsi="Times New Roman" w:cs="Times New Roman"/>
            <w:lang w:val="en-US"/>
          </w:rPr>
          <w:t>saferunet</w:t>
        </w:r>
        <w:proofErr w:type="spellEnd"/>
        <w:r w:rsidR="00F4602F" w:rsidRPr="00012711">
          <w:rPr>
            <w:rStyle w:val="ae"/>
            <w:rFonts w:ascii="Times New Roman" w:hAnsi="Times New Roman" w:cs="Times New Roman"/>
          </w:rPr>
          <w:t>.</w:t>
        </w:r>
        <w:proofErr w:type="spellStart"/>
        <w:r w:rsidR="00F4602F" w:rsidRPr="00012711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32F7A" w:rsidRPr="00610BB9" w:rsidRDefault="00632F7A" w:rsidP="0020303E">
      <w:pPr>
        <w:pStyle w:val="Default"/>
        <w:jc w:val="center"/>
        <w:rPr>
          <w:rFonts w:ascii="Times New Roman" w:hAnsi="Times New Roman" w:cs="Times New Roman"/>
          <w:color w:val="0070C0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инистерство образования          Пензенской области</w:t>
      </w:r>
    </w:p>
    <w:p w:rsidR="00CF39F2" w:rsidRDefault="00D5678B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ПМС центр Пензенской области</w:t>
      </w: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Pr="005B654A" w:rsidRDefault="005B654A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B65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ВОЯ БЕЗОПАСНОС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</w:t>
      </w:r>
      <w:r w:rsidRPr="005B654A">
        <w:rPr>
          <w:rFonts w:ascii="Times New Roman" w:hAnsi="Times New Roman" w:cs="Times New Roman"/>
          <w:b/>
          <w:color w:val="FF0000"/>
          <w:sz w:val="32"/>
          <w:szCs w:val="32"/>
        </w:rPr>
        <w:t>В ИНТЕРНЕТЕ…</w:t>
      </w:r>
    </w:p>
    <w:p w:rsidR="00CF39F2" w:rsidRPr="005B654A" w:rsidRDefault="00CF39F2" w:rsidP="0020303E">
      <w:pPr>
        <w:pStyle w:val="Defaul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F39F2" w:rsidRDefault="00B14FF1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2225" cy="1743075"/>
            <wp:effectExtent l="19050" t="0" r="9525" b="0"/>
            <wp:docPr id="18" name="Рисунок 5" descr="C:\Documents and Settings\2\Рабочий стол\Картинки\8_29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\Рабочий стол\Картинки\8_2986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04D4" w:rsidRDefault="00B14FF1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олезные советы для тебя и твоих друзей</w:t>
      </w:r>
    </w:p>
    <w:p w:rsidR="00DC04D4" w:rsidRDefault="00DC04D4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CC" w:rsidRDefault="005F38C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38CC" w:rsidRDefault="005F38CC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002" w:rsidRDefault="00A2700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39F2" w:rsidRDefault="00CF39F2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. Пенза</w:t>
      </w:r>
      <w:r w:rsidR="00B14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11044E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682196" w:rsidRPr="00C73756" w:rsidRDefault="00C73756" w:rsidP="0020303E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682196" w:rsidRPr="00C73756" w:rsidSect="00DB33DF">
      <w:pgSz w:w="16838" w:h="11906" w:orient="landscape"/>
      <w:pgMar w:top="284" w:right="253" w:bottom="850" w:left="142" w:header="708" w:footer="708" w:gutter="0"/>
      <w:cols w:num="3" w:space="9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36" w:rsidRDefault="00A92236" w:rsidP="00A03DE0">
      <w:pPr>
        <w:spacing w:before="0" w:after="0"/>
      </w:pPr>
      <w:r>
        <w:separator/>
      </w:r>
    </w:p>
  </w:endnote>
  <w:endnote w:type="continuationSeparator" w:id="1">
    <w:p w:rsidR="00A92236" w:rsidRDefault="00A92236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36" w:rsidRDefault="00A92236" w:rsidP="00A03DE0">
      <w:pPr>
        <w:spacing w:before="0" w:after="0"/>
      </w:pPr>
      <w:r>
        <w:separator/>
      </w:r>
    </w:p>
  </w:footnote>
  <w:footnote w:type="continuationSeparator" w:id="1">
    <w:p w:rsidR="00A92236" w:rsidRDefault="00A92236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53D"/>
    <w:rsid w:val="000274F8"/>
    <w:rsid w:val="00032995"/>
    <w:rsid w:val="000A15BA"/>
    <w:rsid w:val="000A2CC8"/>
    <w:rsid w:val="000B4326"/>
    <w:rsid w:val="000D1029"/>
    <w:rsid w:val="000E4BB6"/>
    <w:rsid w:val="000F2DFD"/>
    <w:rsid w:val="0011044E"/>
    <w:rsid w:val="00117808"/>
    <w:rsid w:val="00131503"/>
    <w:rsid w:val="00135EDA"/>
    <w:rsid w:val="00141D49"/>
    <w:rsid w:val="001A15A2"/>
    <w:rsid w:val="001D0E19"/>
    <w:rsid w:val="00202CFB"/>
    <w:rsid w:val="0020303E"/>
    <w:rsid w:val="00210469"/>
    <w:rsid w:val="00247211"/>
    <w:rsid w:val="002527EF"/>
    <w:rsid w:val="00297727"/>
    <w:rsid w:val="002A6F01"/>
    <w:rsid w:val="002D0EF3"/>
    <w:rsid w:val="002D4310"/>
    <w:rsid w:val="002D547C"/>
    <w:rsid w:val="002E0069"/>
    <w:rsid w:val="002F27E7"/>
    <w:rsid w:val="003245D3"/>
    <w:rsid w:val="00326D15"/>
    <w:rsid w:val="0034573E"/>
    <w:rsid w:val="004066EF"/>
    <w:rsid w:val="004A65EA"/>
    <w:rsid w:val="004D2B23"/>
    <w:rsid w:val="004D7BE3"/>
    <w:rsid w:val="00511A36"/>
    <w:rsid w:val="00547FED"/>
    <w:rsid w:val="00565E02"/>
    <w:rsid w:val="005B5E1A"/>
    <w:rsid w:val="005B654A"/>
    <w:rsid w:val="005C0E43"/>
    <w:rsid w:val="005D6776"/>
    <w:rsid w:val="005F02A9"/>
    <w:rsid w:val="005F38CC"/>
    <w:rsid w:val="00610BB9"/>
    <w:rsid w:val="006220F2"/>
    <w:rsid w:val="00632F7A"/>
    <w:rsid w:val="00634068"/>
    <w:rsid w:val="00643ECC"/>
    <w:rsid w:val="00682196"/>
    <w:rsid w:val="00682B78"/>
    <w:rsid w:val="006859C9"/>
    <w:rsid w:val="00697EF6"/>
    <w:rsid w:val="006A0142"/>
    <w:rsid w:val="006B5EF7"/>
    <w:rsid w:val="006D33C9"/>
    <w:rsid w:val="006E218B"/>
    <w:rsid w:val="00703FD1"/>
    <w:rsid w:val="00734614"/>
    <w:rsid w:val="007402EF"/>
    <w:rsid w:val="0077046E"/>
    <w:rsid w:val="007A5D33"/>
    <w:rsid w:val="007D1870"/>
    <w:rsid w:val="007D3D84"/>
    <w:rsid w:val="007F353D"/>
    <w:rsid w:val="00807DE5"/>
    <w:rsid w:val="00821EB5"/>
    <w:rsid w:val="00822F11"/>
    <w:rsid w:val="00833820"/>
    <w:rsid w:val="00883207"/>
    <w:rsid w:val="008850E0"/>
    <w:rsid w:val="00893C4C"/>
    <w:rsid w:val="008A65E5"/>
    <w:rsid w:val="008D4C52"/>
    <w:rsid w:val="00927897"/>
    <w:rsid w:val="00946E22"/>
    <w:rsid w:val="00965CC3"/>
    <w:rsid w:val="00970260"/>
    <w:rsid w:val="009A41E1"/>
    <w:rsid w:val="009B0BA7"/>
    <w:rsid w:val="009C10F3"/>
    <w:rsid w:val="00A03DE0"/>
    <w:rsid w:val="00A124FC"/>
    <w:rsid w:val="00A16D08"/>
    <w:rsid w:val="00A2256A"/>
    <w:rsid w:val="00A27002"/>
    <w:rsid w:val="00A36323"/>
    <w:rsid w:val="00A63572"/>
    <w:rsid w:val="00A92236"/>
    <w:rsid w:val="00A92F78"/>
    <w:rsid w:val="00AC1808"/>
    <w:rsid w:val="00AD7F68"/>
    <w:rsid w:val="00B14FF1"/>
    <w:rsid w:val="00BA2E44"/>
    <w:rsid w:val="00BC51BE"/>
    <w:rsid w:val="00BD3494"/>
    <w:rsid w:val="00BE36B2"/>
    <w:rsid w:val="00BE3FCD"/>
    <w:rsid w:val="00C165E3"/>
    <w:rsid w:val="00C37CB2"/>
    <w:rsid w:val="00C73756"/>
    <w:rsid w:val="00CB3339"/>
    <w:rsid w:val="00CD3516"/>
    <w:rsid w:val="00CD6A77"/>
    <w:rsid w:val="00CE48DA"/>
    <w:rsid w:val="00CF1672"/>
    <w:rsid w:val="00CF39F2"/>
    <w:rsid w:val="00D06655"/>
    <w:rsid w:val="00D30F0E"/>
    <w:rsid w:val="00D5678B"/>
    <w:rsid w:val="00DB33DF"/>
    <w:rsid w:val="00DC04D4"/>
    <w:rsid w:val="00DD640B"/>
    <w:rsid w:val="00E018F2"/>
    <w:rsid w:val="00E036E1"/>
    <w:rsid w:val="00E12FA8"/>
    <w:rsid w:val="00E345FF"/>
    <w:rsid w:val="00E84EA1"/>
    <w:rsid w:val="00ED091A"/>
    <w:rsid w:val="00F4602F"/>
    <w:rsid w:val="00F61911"/>
    <w:rsid w:val="00F87973"/>
    <w:rsid w:val="00F940E9"/>
    <w:rsid w:val="00FE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paragraph" w:styleId="ad">
    <w:name w:val="No Spacing"/>
    <w:uiPriority w:val="1"/>
    <w:qFormat/>
    <w:rsid w:val="008A65E5"/>
    <w:pPr>
      <w:spacing w:before="0" w:after="0"/>
    </w:pPr>
  </w:style>
  <w:style w:type="character" w:styleId="ae">
    <w:name w:val="Hyperlink"/>
    <w:basedOn w:val="a0"/>
    <w:uiPriority w:val="99"/>
    <w:unhideWhenUsed/>
    <w:rsid w:val="00632F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feru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saferu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vdet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uliga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053-E254-4E34-98FF-63546B9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dcterms:created xsi:type="dcterms:W3CDTF">2013-09-25T05:18:00Z</dcterms:created>
  <dcterms:modified xsi:type="dcterms:W3CDTF">2014-10-14T06:19:00Z</dcterms:modified>
</cp:coreProperties>
</file>